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6A" w:rsidRPr="008C7F4B" w:rsidRDefault="00A827D9">
      <w:pPr>
        <w:rPr>
          <w:sz w:val="44"/>
          <w:szCs w:val="44"/>
        </w:rPr>
      </w:pPr>
      <w:r w:rsidRPr="008C7F4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BFFD9D0" wp14:editId="0153E26C">
                <wp:simplePos x="0" y="0"/>
                <wp:positionH relativeFrom="column">
                  <wp:posOffset>47624</wp:posOffset>
                </wp:positionH>
                <wp:positionV relativeFrom="paragraph">
                  <wp:posOffset>287655</wp:posOffset>
                </wp:positionV>
                <wp:extent cx="77057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2.65pt" to="610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" strokecolor="#974706 [1609]" strokeweight="1.5pt"/>
            </w:pict>
          </mc:Fallback>
        </mc:AlternateContent>
      </w:r>
      <w:proofErr w:type="spellStart"/>
      <w:r w:rsidR="0063736A" w:rsidRPr="008C7F4B">
        <w:rPr>
          <w:sz w:val="44"/>
          <w:szCs w:val="44"/>
        </w:rPr>
        <w:t>Paymentnet</w:t>
      </w:r>
      <w:proofErr w:type="spellEnd"/>
      <w:r w:rsidR="0063736A" w:rsidRPr="008C7F4B">
        <w:rPr>
          <w:sz w:val="44"/>
          <w:szCs w:val="44"/>
        </w:rPr>
        <w:t xml:space="preserve"> 4 Tutorial</w:t>
      </w:r>
      <w:r w:rsidR="00F6695C">
        <w:rPr>
          <w:sz w:val="44"/>
          <w:szCs w:val="44"/>
        </w:rPr>
        <w:t xml:space="preserve">: </w:t>
      </w:r>
    </w:p>
    <w:p w:rsidR="0090647A" w:rsidRPr="0063736A" w:rsidRDefault="0063736A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74D218EA" wp14:editId="3B12B102">
                <wp:simplePos x="0" y="0"/>
                <wp:positionH relativeFrom="page">
                  <wp:posOffset>962025</wp:posOffset>
                </wp:positionH>
                <wp:positionV relativeFrom="margin">
                  <wp:posOffset>744855</wp:posOffset>
                </wp:positionV>
                <wp:extent cx="2196465" cy="5133975"/>
                <wp:effectExtent l="57150" t="38100" r="70485" b="104775"/>
                <wp:wrapNone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5133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88A" w:rsidRPr="008C7F4B" w:rsidRDefault="0011788A" w:rsidP="001178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F4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How to change </w:t>
                            </w:r>
                            <w:r w:rsidR="00B749CA" w:rsidRPr="008C7F4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8C7F4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ccounting </w:t>
                            </w:r>
                            <w:r w:rsidR="00B749CA" w:rsidRPr="008C7F4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Pr="008C7F4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odes on a transaction: </w:t>
                            </w:r>
                          </w:p>
                          <w:p w:rsidR="0011788A" w:rsidRPr="00815000" w:rsidRDefault="0011788A" w:rsidP="001178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Select the charge from the Transaction List</w:t>
                            </w:r>
                            <w:r w:rsidR="00B77E5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</w:t>
                            </w:r>
                          </w:p>
                          <w:p w:rsidR="001769A9" w:rsidRPr="00815000" w:rsidRDefault="0011788A" w:rsidP="001178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On the Transaction Detail screen, select the Accounting code to change</w:t>
                            </w:r>
                            <w:r w:rsidR="001769A9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. </w:t>
                            </w:r>
                            <w:r w:rsidR="00F6695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*</w:t>
                            </w:r>
                            <w:r w:rsidR="001769A9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If </w:t>
                            </w:r>
                            <w:r w:rsidR="00F6695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drop-down list does not appear</w:t>
                            </w:r>
                            <w:r w:rsidR="001769A9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see below</w:t>
                            </w:r>
                            <w:r w:rsidR="00F6695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for settings</w:t>
                            </w:r>
                            <w:r w:rsidR="001769A9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</w:t>
                            </w:r>
                          </w:p>
                          <w:p w:rsidR="00322A5C" w:rsidRPr="00815000" w:rsidRDefault="00322A5C" w:rsidP="001178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If the code does not appear in the drop-down list (only the first 100 codes appear), delete the number in the box and begin typing the new code, an updated drop-down list will appear, select the code from the list then enter.</w:t>
                            </w:r>
                          </w:p>
                          <w:p w:rsidR="00322A5C" w:rsidRPr="00815000" w:rsidRDefault="00322A5C" w:rsidP="001178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Click the save button and wait for a green check mark to appear on the right of the screen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75.75pt;margin-top:58.65pt;width:172.95pt;height:404.2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" o:allowincell="f" fillcolor="#c4bc96 [2414]" strokecolor="#974706 [1609]" strokeweight="1.25pt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11788A" w:rsidRPr="008C7F4B" w:rsidRDefault="0011788A" w:rsidP="001178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C7F4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  <w:t xml:space="preserve">How to change </w:t>
                      </w:r>
                      <w:r w:rsidR="00B749CA" w:rsidRPr="008C7F4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8C7F4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  <w:t xml:space="preserve">ccounting </w:t>
                      </w:r>
                      <w:r w:rsidR="00B749CA" w:rsidRPr="008C7F4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  <w:t>c</w:t>
                      </w:r>
                      <w:r w:rsidRPr="008C7F4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  <w:t xml:space="preserve">odes on a transaction: </w:t>
                      </w:r>
                    </w:p>
                    <w:p w:rsidR="0011788A" w:rsidRPr="00815000" w:rsidRDefault="0011788A" w:rsidP="001178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Select the charge from the Transaction List</w:t>
                      </w:r>
                      <w:r w:rsidR="00B77E5A">
                        <w:rPr>
                          <w:rFonts w:asciiTheme="majorHAnsi" w:eastAsiaTheme="majorEastAsia" w:hAnsiTheme="majorHAnsi" w:cstheme="majorBidi"/>
                          <w:iCs/>
                        </w:rPr>
                        <w:t>.</w:t>
                      </w:r>
                    </w:p>
                    <w:p w:rsidR="001769A9" w:rsidRPr="00815000" w:rsidRDefault="0011788A" w:rsidP="001178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On the Transaction Detail screen, select the Accounting code to change</w:t>
                      </w:r>
                      <w:r w:rsidR="001769A9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. </w:t>
                      </w:r>
                      <w:r w:rsidR="00F6695C">
                        <w:rPr>
                          <w:rFonts w:asciiTheme="majorHAnsi" w:eastAsiaTheme="majorEastAsia" w:hAnsiTheme="majorHAnsi" w:cstheme="majorBidi"/>
                          <w:iCs/>
                        </w:rPr>
                        <w:t>*</w:t>
                      </w:r>
                      <w:r w:rsidR="001769A9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If </w:t>
                      </w:r>
                      <w:r w:rsidR="00F6695C">
                        <w:rPr>
                          <w:rFonts w:asciiTheme="majorHAnsi" w:eastAsiaTheme="majorEastAsia" w:hAnsiTheme="majorHAnsi" w:cstheme="majorBidi"/>
                          <w:iCs/>
                        </w:rPr>
                        <w:t>drop-down list does not appear</w:t>
                      </w:r>
                      <w:r w:rsidR="001769A9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see below</w:t>
                      </w:r>
                      <w:r w:rsidR="00F6695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for settings</w:t>
                      </w:r>
                      <w:r w:rsidR="001769A9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.</w:t>
                      </w:r>
                    </w:p>
                    <w:p w:rsidR="00322A5C" w:rsidRPr="00815000" w:rsidRDefault="00322A5C" w:rsidP="001178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If the code does not appear in the drop-down list (only the first 100 codes appear), delete the number in the box and begin typing the new code, an updated drop-down list will appear, select the code from the list then enter.</w:t>
                      </w:r>
                    </w:p>
                    <w:p w:rsidR="00322A5C" w:rsidRPr="00815000" w:rsidRDefault="00322A5C" w:rsidP="001178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Click the save button and wait for a green check mark to appear on the right of the screen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36"/>
          <w:szCs w:val="36"/>
        </w:rPr>
        <w:t xml:space="preserve"> </w:t>
      </w:r>
      <w:r w:rsidRPr="00992DE8">
        <w:rPr>
          <w:b/>
          <w:sz w:val="28"/>
          <w:szCs w:val="28"/>
        </w:rPr>
        <w:t>Change account codes, split transactions and set query to view 45 days of charges</w:t>
      </w:r>
      <w:r w:rsidRPr="0063736A">
        <w:rPr>
          <w:b/>
          <w:sz w:val="24"/>
          <w:szCs w:val="24"/>
        </w:rPr>
        <w:t>.</w:t>
      </w:r>
    </w:p>
    <w:p w:rsidR="0090647A" w:rsidRDefault="00DA4CF4">
      <w:r>
        <w:rPr>
          <w:noProof/>
        </w:rPr>
        <w:drawing>
          <wp:anchor distT="0" distB="0" distL="114300" distR="114300" simplePos="0" relativeHeight="251658240" behindDoc="1" locked="0" layoutInCell="1" allowOverlap="1" wp14:anchorId="509FDE51" wp14:editId="2020BC11">
            <wp:simplePos x="0" y="0"/>
            <wp:positionH relativeFrom="column">
              <wp:posOffset>2362200</wp:posOffset>
            </wp:positionH>
            <wp:positionV relativeFrom="paragraph">
              <wp:posOffset>75043</wp:posOffset>
            </wp:positionV>
            <wp:extent cx="4867275" cy="2112532"/>
            <wp:effectExtent l="19050" t="19050" r="9525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18389" r="36026" b="36248"/>
                    <a:stretch/>
                  </pic:blipFill>
                  <pic:spPr bwMode="auto">
                    <a:xfrm>
                      <a:off x="0" y="0"/>
                      <a:ext cx="4875075" cy="2115917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47A" w:rsidRDefault="0090647A"/>
    <w:p w:rsidR="00F52EEA" w:rsidRDefault="00992DE8"/>
    <w:p w:rsidR="0090647A" w:rsidRDefault="007A1257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6EEBC2" wp14:editId="21572302">
                <wp:simplePos x="0" y="0"/>
                <wp:positionH relativeFrom="column">
                  <wp:posOffset>1695450</wp:posOffset>
                </wp:positionH>
                <wp:positionV relativeFrom="paragraph">
                  <wp:posOffset>294005</wp:posOffset>
                </wp:positionV>
                <wp:extent cx="1514475" cy="666750"/>
                <wp:effectExtent l="0" t="0" r="6667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6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33.5pt;margin-top:23.15pt;width:119.25pt;height:5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" strokecolor="#974706 [1609]" strokeweight="1.5pt">
                <v:stroke endarrow="open"/>
              </v:shape>
            </w:pict>
          </mc:Fallback>
        </mc:AlternateContent>
      </w:r>
    </w:p>
    <w:p w:rsidR="0090647A" w:rsidRDefault="0090647A"/>
    <w:p w:rsidR="0090647A" w:rsidRDefault="007A1257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233FFF0" wp14:editId="6FEE529B">
                <wp:simplePos x="0" y="0"/>
                <wp:positionH relativeFrom="column">
                  <wp:posOffset>1828800</wp:posOffset>
                </wp:positionH>
                <wp:positionV relativeFrom="paragraph">
                  <wp:posOffset>314325</wp:posOffset>
                </wp:positionV>
                <wp:extent cx="4552950" cy="2381250"/>
                <wp:effectExtent l="0" t="0" r="952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2381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in;margin-top:24.75pt;width:358.5pt;height:187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" strokecolor="#974706 [1609]" strokeweight="1.25pt">
                <v:stroke endarrow="open"/>
              </v:shape>
            </w:pict>
          </mc:Fallback>
        </mc:AlternateContent>
      </w:r>
    </w:p>
    <w:p w:rsidR="0090647A" w:rsidRDefault="0090647A"/>
    <w:p w:rsidR="0090647A" w:rsidRDefault="00DA4CF4">
      <w:bookmarkStart w:id="0" w:name="_GoBack"/>
      <w:r>
        <w:rPr>
          <w:noProof/>
        </w:rPr>
        <w:drawing>
          <wp:anchor distT="0" distB="0" distL="114300" distR="114300" simplePos="0" relativeHeight="251668480" behindDoc="1" locked="0" layoutInCell="1" allowOverlap="1" wp14:anchorId="71898434" wp14:editId="43A1B92C">
            <wp:simplePos x="0" y="0"/>
            <wp:positionH relativeFrom="column">
              <wp:posOffset>2504440</wp:posOffset>
            </wp:positionH>
            <wp:positionV relativeFrom="paragraph">
              <wp:posOffset>107293</wp:posOffset>
            </wp:positionV>
            <wp:extent cx="5154295" cy="2486025"/>
            <wp:effectExtent l="19050" t="19050" r="27305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t="14024" r="19822" b="23181"/>
                    <a:stretch/>
                  </pic:blipFill>
                  <pic:spPr bwMode="auto">
                    <a:xfrm>
                      <a:off x="0" y="0"/>
                      <a:ext cx="5154295" cy="248602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0647A" w:rsidRDefault="0090647A"/>
    <w:p w:rsidR="0090647A" w:rsidRDefault="00DA4CF4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02E5F1" wp14:editId="153C118A">
                <wp:simplePos x="0" y="0"/>
                <wp:positionH relativeFrom="column">
                  <wp:posOffset>1828800</wp:posOffset>
                </wp:positionH>
                <wp:positionV relativeFrom="paragraph">
                  <wp:posOffset>255905</wp:posOffset>
                </wp:positionV>
                <wp:extent cx="1638300" cy="962025"/>
                <wp:effectExtent l="0" t="38100" r="571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62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in;margin-top:20.15pt;width:129pt;height:75.7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" strokecolor="#974706 [1609]" strokeweight="1.25pt">
                <v:stroke endarrow="open"/>
              </v:shape>
            </w:pict>
          </mc:Fallback>
        </mc:AlternateContent>
      </w:r>
    </w:p>
    <w:p w:rsidR="0090647A" w:rsidRDefault="0090647A"/>
    <w:p w:rsidR="0090647A" w:rsidRDefault="0090647A"/>
    <w:p w:rsidR="0090647A" w:rsidRDefault="0090647A"/>
    <w:p w:rsidR="0090647A" w:rsidRDefault="0090647A"/>
    <w:p w:rsidR="0090647A" w:rsidRDefault="008150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413D6F52" wp14:editId="6CE47E1E">
                <wp:simplePos x="0" y="0"/>
                <wp:positionH relativeFrom="page">
                  <wp:posOffset>914400</wp:posOffset>
                </wp:positionH>
                <wp:positionV relativeFrom="margin">
                  <wp:posOffset>-483870</wp:posOffset>
                </wp:positionV>
                <wp:extent cx="2298700" cy="6191250"/>
                <wp:effectExtent l="57150" t="38100" r="82550" b="95250"/>
                <wp:wrapNone/>
                <wp:docPr id="2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6191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5C" w:rsidRDefault="00322A5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322A5C" w:rsidRPr="00B749CA" w:rsidRDefault="00322A5C" w:rsidP="00322A5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C7F4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Split transactions to different fund, org, and account codes</w:t>
                            </w:r>
                            <w:r w:rsidRPr="00B749C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22A5C" w:rsidRPr="00815000" w:rsidRDefault="00322A5C" w:rsidP="00322A5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Select the charge from the Transactions </w:t>
                            </w:r>
                            <w:r w:rsidR="00F6132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List</w:t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to access the Transaction Detail</w:t>
                            </w:r>
                            <w:r w:rsidR="00F6695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screen</w:t>
                            </w:r>
                            <w:r w:rsidR="00B77E5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</w:t>
                            </w:r>
                          </w:p>
                          <w:p w:rsidR="00322A5C" w:rsidRPr="00815000" w:rsidRDefault="00322A5C" w:rsidP="00322A5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Select the Add Lines button</w:t>
                            </w:r>
                          </w:p>
                          <w:p w:rsidR="00322A5C" w:rsidRPr="00815000" w:rsidRDefault="00322A5C" w:rsidP="00322A5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Enter the number of splits in the available field</w:t>
                            </w:r>
                            <w:r w:rsidR="00B77E5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</w:t>
                            </w:r>
                          </w:p>
                          <w:p w:rsidR="00322A5C" w:rsidRPr="00815000" w:rsidRDefault="00322A5C" w:rsidP="00322A5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Click the Add button</w:t>
                            </w:r>
                            <w:r w:rsidR="00B77E5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</w:t>
                            </w:r>
                          </w:p>
                          <w:p w:rsidR="00322A5C" w:rsidRPr="00815000" w:rsidRDefault="00322A5C" w:rsidP="00322A5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Scroll down to bottom of the screen and a new area will appear. Check Line Item Level Accounting</w:t>
                            </w:r>
                          </w:p>
                          <w:p w:rsidR="00322A5C" w:rsidRPr="00815000" w:rsidRDefault="00322A5C" w:rsidP="00322A5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Select the icon that looks like a sideways triangle and the </w:t>
                            </w:r>
                            <w:r w:rsidR="00F6132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A</w:t>
                            </w:r>
                            <w:r w:rsidR="007741A8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ccounting </w:t>
                            </w:r>
                            <w:r w:rsidR="00F6132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C</w:t>
                            </w:r>
                            <w:r w:rsidR="007741A8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odes for the split will appear.</w:t>
                            </w:r>
                          </w:p>
                          <w:p w:rsidR="007741A8" w:rsidRPr="00815000" w:rsidRDefault="00620EDA" w:rsidP="00322A5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Adjust the split by unit price or as a percent of the total. Remember the </w:t>
                            </w:r>
                            <w:r w:rsidR="00F6695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unit price</w:t>
                            </w:r>
                            <w:r w:rsidR="00B77E5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/percent must equal the </w:t>
                            </w:r>
                            <w:r w:rsidR="00B77E5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original</w:t>
                            </w:r>
                            <w:r w:rsidR="00B749CA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amount</w:t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</w:t>
                            </w:r>
                            <w:r w:rsidR="00B77E5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Save.</w:t>
                            </w:r>
                          </w:p>
                          <w:p w:rsidR="00322A5C" w:rsidRDefault="00322A5C" w:rsidP="00322A5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Narrow horizontal" style="position:absolute;margin-left:1in;margin-top:-38.1pt;width:181pt;height:487.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" o:allowincell="f" fillcolor="#c4bc96 [2414]" strokecolor="#974706 [1609]" strokeweight="1.25pt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322A5C" w:rsidRDefault="00322A5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322A5C" w:rsidRPr="00B749CA" w:rsidRDefault="00322A5C" w:rsidP="00322A5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8C7F4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  <w:t>Split transactions to different fund, org, and account codes</w:t>
                      </w:r>
                      <w:r w:rsidRPr="00B749C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:rsidR="00322A5C" w:rsidRPr="00815000" w:rsidRDefault="00322A5C" w:rsidP="00322A5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Select the charge from the Transactions </w:t>
                      </w:r>
                      <w:r w:rsidR="00F61323">
                        <w:rPr>
                          <w:rFonts w:asciiTheme="majorHAnsi" w:eastAsiaTheme="majorEastAsia" w:hAnsiTheme="majorHAnsi" w:cstheme="majorBidi"/>
                          <w:iCs/>
                        </w:rPr>
                        <w:t>List</w:t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to access the Transaction Detail</w:t>
                      </w:r>
                      <w:r w:rsidR="00F6695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screen</w:t>
                      </w:r>
                      <w:r w:rsidR="00B77E5A">
                        <w:rPr>
                          <w:rFonts w:asciiTheme="majorHAnsi" w:eastAsiaTheme="majorEastAsia" w:hAnsiTheme="majorHAnsi" w:cstheme="majorBidi"/>
                          <w:iCs/>
                        </w:rPr>
                        <w:t>.</w:t>
                      </w:r>
                    </w:p>
                    <w:p w:rsidR="00322A5C" w:rsidRPr="00815000" w:rsidRDefault="00322A5C" w:rsidP="00322A5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Select the Add Lines button</w:t>
                      </w:r>
                    </w:p>
                    <w:p w:rsidR="00322A5C" w:rsidRPr="00815000" w:rsidRDefault="00322A5C" w:rsidP="00322A5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Enter the number of splits in the available field</w:t>
                      </w:r>
                      <w:r w:rsidR="00B77E5A">
                        <w:rPr>
                          <w:rFonts w:asciiTheme="majorHAnsi" w:eastAsiaTheme="majorEastAsia" w:hAnsiTheme="majorHAnsi" w:cstheme="majorBidi"/>
                          <w:iCs/>
                        </w:rPr>
                        <w:t>.</w:t>
                      </w:r>
                    </w:p>
                    <w:p w:rsidR="00322A5C" w:rsidRPr="00815000" w:rsidRDefault="00322A5C" w:rsidP="00322A5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Click the Add button</w:t>
                      </w:r>
                      <w:r w:rsidR="00B77E5A">
                        <w:rPr>
                          <w:rFonts w:asciiTheme="majorHAnsi" w:eastAsiaTheme="majorEastAsia" w:hAnsiTheme="majorHAnsi" w:cstheme="majorBidi"/>
                          <w:iCs/>
                        </w:rPr>
                        <w:t>.</w:t>
                      </w:r>
                    </w:p>
                    <w:p w:rsidR="00322A5C" w:rsidRPr="00815000" w:rsidRDefault="00322A5C" w:rsidP="00322A5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Scroll down to bottom of the screen and a new area will appear. Check Line Item Level Accounting</w:t>
                      </w:r>
                    </w:p>
                    <w:p w:rsidR="00322A5C" w:rsidRPr="00815000" w:rsidRDefault="00322A5C" w:rsidP="00322A5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Select the icon that looks like a sideways triangle and the </w:t>
                      </w:r>
                      <w:r w:rsidR="00F61323">
                        <w:rPr>
                          <w:rFonts w:asciiTheme="majorHAnsi" w:eastAsiaTheme="majorEastAsia" w:hAnsiTheme="majorHAnsi" w:cstheme="majorBidi"/>
                          <w:iCs/>
                        </w:rPr>
                        <w:t>A</w:t>
                      </w:r>
                      <w:r w:rsidR="007741A8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ccounting </w:t>
                      </w:r>
                      <w:r w:rsidR="00F61323">
                        <w:rPr>
                          <w:rFonts w:asciiTheme="majorHAnsi" w:eastAsiaTheme="majorEastAsia" w:hAnsiTheme="majorHAnsi" w:cstheme="majorBidi"/>
                          <w:iCs/>
                        </w:rPr>
                        <w:t>C</w:t>
                      </w:r>
                      <w:r w:rsidR="007741A8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odes for the split will appear.</w:t>
                      </w:r>
                    </w:p>
                    <w:p w:rsidR="007741A8" w:rsidRPr="00815000" w:rsidRDefault="00620EDA" w:rsidP="00322A5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Adjust the split by unit price or as a percent of the total. Remember the </w:t>
                      </w:r>
                      <w:r w:rsidR="00F6695C">
                        <w:rPr>
                          <w:rFonts w:asciiTheme="majorHAnsi" w:eastAsiaTheme="majorEastAsia" w:hAnsiTheme="majorHAnsi" w:cstheme="majorBidi"/>
                          <w:iCs/>
                        </w:rPr>
                        <w:t>unit price</w:t>
                      </w:r>
                      <w:r w:rsidR="00B77E5A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/percent must equal the </w:t>
                      </w:r>
                      <w:r w:rsidR="00B77E5A">
                        <w:rPr>
                          <w:rFonts w:asciiTheme="majorHAnsi" w:eastAsiaTheme="majorEastAsia" w:hAnsiTheme="majorHAnsi" w:cstheme="majorBidi"/>
                          <w:iCs/>
                        </w:rPr>
                        <w:t>original</w:t>
                      </w:r>
                      <w:r w:rsidR="00B749CA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amount</w:t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.</w:t>
                      </w:r>
                      <w:r w:rsidR="00B77E5A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Save.</w:t>
                      </w:r>
                    </w:p>
                    <w:p w:rsidR="00322A5C" w:rsidRDefault="00322A5C" w:rsidP="00322A5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3736A" w:rsidRPr="0055329B">
        <w:rPr>
          <w:noProof/>
        </w:rPr>
        <w:drawing>
          <wp:anchor distT="0" distB="0" distL="114300" distR="114300" simplePos="0" relativeHeight="251660288" behindDoc="1" locked="0" layoutInCell="1" allowOverlap="1" wp14:anchorId="5E1208A8" wp14:editId="74E2F0D1">
            <wp:simplePos x="0" y="0"/>
            <wp:positionH relativeFrom="column">
              <wp:posOffset>2447925</wp:posOffset>
            </wp:positionH>
            <wp:positionV relativeFrom="paragraph">
              <wp:posOffset>-407670</wp:posOffset>
            </wp:positionV>
            <wp:extent cx="5801584" cy="2066925"/>
            <wp:effectExtent l="19050" t="19050" r="2794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26497" r="14999" b="24113"/>
                    <a:stretch/>
                  </pic:blipFill>
                  <pic:spPr bwMode="auto">
                    <a:xfrm>
                      <a:off x="0" y="0"/>
                      <a:ext cx="5801584" cy="206692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47A" w:rsidRDefault="0090647A"/>
    <w:p w:rsidR="0090647A" w:rsidRDefault="00DA4CF4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ED101D1" wp14:editId="233F6A7F">
                <wp:simplePos x="0" y="0"/>
                <wp:positionH relativeFrom="column">
                  <wp:posOffset>1962150</wp:posOffset>
                </wp:positionH>
                <wp:positionV relativeFrom="paragraph">
                  <wp:posOffset>50801</wp:posOffset>
                </wp:positionV>
                <wp:extent cx="1847850" cy="771524"/>
                <wp:effectExtent l="0" t="38100" r="57150" b="292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77152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54.5pt;margin-top:4pt;width:145.5pt;height:60.75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" strokecolor="#974706 [1609]" strokeweight="1.25pt">
                <v:stroke endarrow="open"/>
              </v:shape>
            </w:pict>
          </mc:Fallback>
        </mc:AlternateContent>
      </w:r>
    </w:p>
    <w:p w:rsidR="0090647A" w:rsidRDefault="00DA4CF4">
      <w:r>
        <w:rPr>
          <w:noProof/>
        </w:rPr>
        <w:drawing>
          <wp:anchor distT="0" distB="0" distL="114300" distR="114300" simplePos="0" relativeHeight="251662336" behindDoc="1" locked="0" layoutInCell="1" allowOverlap="1" wp14:anchorId="26A812B8" wp14:editId="18E2E201">
            <wp:simplePos x="0" y="0"/>
            <wp:positionH relativeFrom="column">
              <wp:posOffset>2752725</wp:posOffset>
            </wp:positionH>
            <wp:positionV relativeFrom="paragraph">
              <wp:posOffset>213360</wp:posOffset>
            </wp:positionV>
            <wp:extent cx="5412412" cy="1997075"/>
            <wp:effectExtent l="19050" t="19050" r="17145" b="222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16744" r="20385" b="44806"/>
                    <a:stretch/>
                  </pic:blipFill>
                  <pic:spPr bwMode="auto">
                    <a:xfrm>
                      <a:off x="0" y="0"/>
                      <a:ext cx="5412412" cy="19970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47A" w:rsidRDefault="0090647A"/>
    <w:p w:rsidR="0090647A" w:rsidRDefault="00815000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AA24604" wp14:editId="3E64FD17">
                <wp:simplePos x="0" y="0"/>
                <wp:positionH relativeFrom="column">
                  <wp:posOffset>2085975</wp:posOffset>
                </wp:positionH>
                <wp:positionV relativeFrom="paragraph">
                  <wp:posOffset>139065</wp:posOffset>
                </wp:positionV>
                <wp:extent cx="2009775" cy="0"/>
                <wp:effectExtent l="0" t="76200" r="285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64.25pt;margin-top:10.95pt;width:158.2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" strokecolor="#974706 [1609]" strokeweight="1.25pt">
                <v:stroke endarrow="open"/>
              </v:shape>
            </w:pict>
          </mc:Fallback>
        </mc:AlternateContent>
      </w:r>
      <w:r w:rsidR="00DA4CF4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21E5AF3" wp14:editId="11942027">
                <wp:simplePos x="0" y="0"/>
                <wp:positionH relativeFrom="column">
                  <wp:posOffset>1581150</wp:posOffset>
                </wp:positionH>
                <wp:positionV relativeFrom="paragraph">
                  <wp:posOffset>158115</wp:posOffset>
                </wp:positionV>
                <wp:extent cx="3276600" cy="438150"/>
                <wp:effectExtent l="0" t="76200" r="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4381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24.5pt;margin-top:12.45pt;width:258pt;height:34.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" strokecolor="#974706 [1609]" strokeweight="1.25pt">
                <v:stroke endarrow="open"/>
              </v:shape>
            </w:pict>
          </mc:Fallback>
        </mc:AlternateContent>
      </w:r>
    </w:p>
    <w:p w:rsidR="0090647A" w:rsidRDefault="00DA4CF4">
      <w:r>
        <w:rPr>
          <w:noProof/>
        </w:rPr>
        <w:drawing>
          <wp:anchor distT="0" distB="0" distL="114300" distR="114300" simplePos="0" relativeHeight="251669504" behindDoc="1" locked="0" layoutInCell="1" allowOverlap="1" wp14:anchorId="2AE21459" wp14:editId="3E336316">
            <wp:simplePos x="0" y="0"/>
            <wp:positionH relativeFrom="column">
              <wp:posOffset>2876550</wp:posOffset>
            </wp:positionH>
            <wp:positionV relativeFrom="paragraph">
              <wp:posOffset>177799</wp:posOffset>
            </wp:positionV>
            <wp:extent cx="5334000" cy="3388077"/>
            <wp:effectExtent l="19050" t="19050" r="19050" b="222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 t="11871" r="17180" b="15422"/>
                    <a:stretch/>
                  </pic:blipFill>
                  <pic:spPr bwMode="auto">
                    <a:xfrm>
                      <a:off x="0" y="0"/>
                      <a:ext cx="5337789" cy="3390483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47A" w:rsidRDefault="0090647A"/>
    <w:p w:rsidR="0090647A" w:rsidRDefault="0090647A"/>
    <w:p w:rsidR="0090647A" w:rsidRDefault="00815000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8241E8" wp14:editId="45274875">
                <wp:simplePos x="0" y="0"/>
                <wp:positionH relativeFrom="column">
                  <wp:posOffset>1962150</wp:posOffset>
                </wp:positionH>
                <wp:positionV relativeFrom="paragraph">
                  <wp:posOffset>93980</wp:posOffset>
                </wp:positionV>
                <wp:extent cx="1190625" cy="533400"/>
                <wp:effectExtent l="0" t="0" r="66675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5334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54.5pt;margin-top:7.4pt;width:93.75pt;height:4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" strokecolor="#974706 [1609]" strokeweight="1.25pt">
                <v:stroke endarrow="open"/>
              </v:shape>
            </w:pict>
          </mc:Fallback>
        </mc:AlternateContent>
      </w:r>
    </w:p>
    <w:p w:rsidR="00322A5C" w:rsidRDefault="00E74A98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B273BE6" wp14:editId="6B31B108">
                <wp:simplePos x="0" y="0"/>
                <wp:positionH relativeFrom="column">
                  <wp:posOffset>2085975</wp:posOffset>
                </wp:positionH>
                <wp:positionV relativeFrom="paragraph">
                  <wp:posOffset>257175</wp:posOffset>
                </wp:positionV>
                <wp:extent cx="971550" cy="390525"/>
                <wp:effectExtent l="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905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64.25pt;margin-top:20.25pt;width:76.5pt;height:30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" strokecolor="#974706 [1609]" strokeweight="1.25pt">
                <v:stroke endarrow="open"/>
              </v:shape>
            </w:pict>
          </mc:Fallback>
        </mc:AlternateContent>
      </w:r>
    </w:p>
    <w:p w:rsidR="0090647A" w:rsidRDefault="0090647A"/>
    <w:p w:rsidR="0090647A" w:rsidRDefault="0090647A"/>
    <w:p w:rsidR="0055329B" w:rsidRDefault="00815000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AC00AEA" wp14:editId="046F7B05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</wp:posOffset>
                </wp:positionV>
                <wp:extent cx="416242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64.25pt;margin-top:.9pt;width:327.7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" strokecolor="#974706 [1609]" strokeweight="1.25pt">
                <v:stroke endarrow="open"/>
              </v:shape>
            </w:pict>
          </mc:Fallback>
        </mc:AlternateContent>
      </w:r>
    </w:p>
    <w:p w:rsidR="0055329B" w:rsidRDefault="0055329B"/>
    <w:p w:rsidR="0055329B" w:rsidRDefault="0055329B"/>
    <w:p w:rsidR="0055329B" w:rsidRDefault="0055329B"/>
    <w:p w:rsidR="0055329B" w:rsidRDefault="00F669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880" behindDoc="1" locked="0" layoutInCell="0" allowOverlap="1" wp14:anchorId="211CCC49" wp14:editId="68D5CC95">
                <wp:simplePos x="0" y="0"/>
                <wp:positionH relativeFrom="page">
                  <wp:posOffset>962025</wp:posOffset>
                </wp:positionH>
                <wp:positionV relativeFrom="margin">
                  <wp:posOffset>-102870</wp:posOffset>
                </wp:positionV>
                <wp:extent cx="2327275" cy="6057900"/>
                <wp:effectExtent l="57150" t="38100" r="73025" b="95250"/>
                <wp:wrapNone/>
                <wp:docPr id="8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057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9CA" w:rsidRDefault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B749CA" w:rsidRPr="008C7F4B" w:rsidRDefault="00B749CA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C7F4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Set up view of tr</w:t>
                            </w:r>
                            <w:r w:rsidR="008C7F4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ansactions greater than 30 days</w:t>
                            </w:r>
                            <w:r w:rsidR="008C7F4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91B57" w:rsidRPr="00815000" w:rsidRDefault="00F6695C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Select</w:t>
                            </w:r>
                            <w:r w:rsidR="00291B57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Transaction</w:t>
                            </w:r>
                            <w:r w:rsidR="00B77E5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Lis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, then Manage in the drop-down box.</w:t>
                            </w:r>
                          </w:p>
                          <w:p w:rsidR="00291B57" w:rsidRPr="00815000" w:rsidRDefault="00291B57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Click the Advanced button to the far right of the screen next to the Go button</w:t>
                            </w:r>
                            <w:r w:rsidR="00B77E5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</w:t>
                            </w:r>
                          </w:p>
                          <w:p w:rsidR="00291B57" w:rsidRPr="00815000" w:rsidRDefault="00291B57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Under Date Range change the value from 30 days to 45 days.  This will allow you to view 45 days of transactions on your Transaction list.</w:t>
                            </w:r>
                          </w:p>
                          <w:p w:rsidR="00A67465" w:rsidRDefault="00A67465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Click the trash can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br/>
                              <w:t>to delete this line</w:t>
                            </w:r>
                            <w:r w:rsidR="00F6132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</w:t>
                            </w:r>
                          </w:p>
                          <w:p w:rsidR="007A1257" w:rsidRPr="00815000" w:rsidRDefault="00291B57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Click </w:t>
                            </w:r>
                            <w:r w:rsidR="007A1257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Process</w:t>
                            </w:r>
                            <w:r w:rsidR="00F6132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</w:t>
                            </w:r>
                          </w:p>
                          <w:p w:rsidR="00291B57" w:rsidRPr="00815000" w:rsidRDefault="007A1257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Click </w:t>
                            </w:r>
                            <w:r w:rsidR="00291B57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Save Query</w:t>
                            </w:r>
                            <w:r w:rsidR="00B77E5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</w:t>
                            </w:r>
                          </w:p>
                          <w:p w:rsidR="00291B57" w:rsidRPr="00815000" w:rsidRDefault="00291B57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Name the Query and select Save</w:t>
                            </w:r>
                            <w:r w:rsidR="00F6132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</w:t>
                            </w:r>
                          </w:p>
                          <w:p w:rsidR="0063736A" w:rsidRPr="00815000" w:rsidRDefault="0063736A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Select as Set as Default Query to allow for all 45 days of charges to appear each time you access the Transaction page.</w:t>
                            </w:r>
                          </w:p>
                          <w:p w:rsidR="00291B57" w:rsidRDefault="00291B57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91B57" w:rsidRPr="00291B57" w:rsidRDefault="00291B57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749CA" w:rsidRDefault="00B749CA" w:rsidP="00B749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Narrow horizontal" style="position:absolute;margin-left:75.75pt;margin-top:-8.1pt;width:183.25pt;height:477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" o:allowincell="f" fillcolor="#c4bc96 [2414]" strokecolor="#974706 [1609]" strokeweight="1.25pt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B749CA" w:rsidRDefault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B749CA" w:rsidRPr="008C7F4B" w:rsidRDefault="00B749CA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8C7F4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  <w:t>Set up view of tr</w:t>
                      </w:r>
                      <w:r w:rsidR="008C7F4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  <w:t>ansactions greater than 30 days</w:t>
                      </w:r>
                      <w:r w:rsidR="008C7F4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:rsidR="00291B57" w:rsidRPr="00815000" w:rsidRDefault="00F6695C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Select</w:t>
                      </w:r>
                      <w:r w:rsidR="00291B57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Transaction</w:t>
                      </w:r>
                      <w:r w:rsidR="00B77E5A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List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, then Manage in the drop-down box.</w:t>
                      </w:r>
                    </w:p>
                    <w:p w:rsidR="00291B57" w:rsidRPr="00815000" w:rsidRDefault="00291B57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Click the Advanced button to the far right of the screen next to the Go button</w:t>
                      </w:r>
                      <w:r w:rsidR="00B77E5A">
                        <w:rPr>
                          <w:rFonts w:asciiTheme="majorHAnsi" w:eastAsiaTheme="majorEastAsia" w:hAnsiTheme="majorHAnsi" w:cstheme="majorBidi"/>
                          <w:iCs/>
                        </w:rPr>
                        <w:t>.</w:t>
                      </w:r>
                    </w:p>
                    <w:p w:rsidR="00291B57" w:rsidRPr="00815000" w:rsidRDefault="00291B57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Under Date Range change the value from 30 days to 45 days.  This will allow you to view 45 days of transactions on your Transaction list.</w:t>
                      </w:r>
                    </w:p>
                    <w:p w:rsidR="00A67465" w:rsidRDefault="00A67465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Click the trash can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br/>
                        <w:t>to delete this line</w:t>
                      </w:r>
                      <w:r w:rsidR="00F61323">
                        <w:rPr>
                          <w:rFonts w:asciiTheme="majorHAnsi" w:eastAsiaTheme="majorEastAsia" w:hAnsiTheme="majorHAnsi" w:cstheme="majorBidi"/>
                          <w:iCs/>
                        </w:rPr>
                        <w:t>.</w:t>
                      </w:r>
                    </w:p>
                    <w:p w:rsidR="007A1257" w:rsidRPr="00815000" w:rsidRDefault="00291B57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Click </w:t>
                      </w:r>
                      <w:r w:rsidR="007A1257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Process</w:t>
                      </w:r>
                      <w:r w:rsidR="00F61323">
                        <w:rPr>
                          <w:rFonts w:asciiTheme="majorHAnsi" w:eastAsiaTheme="majorEastAsia" w:hAnsiTheme="majorHAnsi" w:cstheme="majorBidi"/>
                          <w:iCs/>
                        </w:rPr>
                        <w:t>.</w:t>
                      </w:r>
                    </w:p>
                    <w:p w:rsidR="00291B57" w:rsidRPr="00815000" w:rsidRDefault="007A1257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Click </w:t>
                      </w:r>
                      <w:r w:rsidR="00291B57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Save Query</w:t>
                      </w:r>
                      <w:r w:rsidR="00B77E5A">
                        <w:rPr>
                          <w:rFonts w:asciiTheme="majorHAnsi" w:eastAsiaTheme="majorEastAsia" w:hAnsiTheme="majorHAnsi" w:cstheme="majorBidi"/>
                          <w:iCs/>
                        </w:rPr>
                        <w:t>.</w:t>
                      </w:r>
                    </w:p>
                    <w:p w:rsidR="00291B57" w:rsidRPr="00815000" w:rsidRDefault="00291B57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Name the Query and select Save</w:t>
                      </w:r>
                      <w:r w:rsidR="00F61323">
                        <w:rPr>
                          <w:rFonts w:asciiTheme="majorHAnsi" w:eastAsiaTheme="majorEastAsia" w:hAnsiTheme="majorHAnsi" w:cstheme="majorBidi"/>
                          <w:iCs/>
                        </w:rPr>
                        <w:t>.</w:t>
                      </w:r>
                    </w:p>
                    <w:p w:rsidR="0063736A" w:rsidRPr="00815000" w:rsidRDefault="0063736A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Select as Set as Default Query to allow for all 45 days of charges to appear each time you access the Transaction page.</w:t>
                      </w:r>
                    </w:p>
                    <w:p w:rsidR="00291B57" w:rsidRDefault="00291B57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291B57" w:rsidRPr="00291B57" w:rsidRDefault="00291B57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B749CA" w:rsidRDefault="00B749CA" w:rsidP="00B749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74A98">
        <w:rPr>
          <w:noProof/>
        </w:rPr>
        <w:drawing>
          <wp:anchor distT="0" distB="0" distL="114300" distR="114300" simplePos="0" relativeHeight="251664384" behindDoc="0" locked="0" layoutInCell="1" allowOverlap="1" wp14:anchorId="3DC55456" wp14:editId="564145BA">
            <wp:simplePos x="0" y="0"/>
            <wp:positionH relativeFrom="column">
              <wp:posOffset>2457450</wp:posOffset>
            </wp:positionH>
            <wp:positionV relativeFrom="paragraph">
              <wp:posOffset>-149562</wp:posOffset>
            </wp:positionV>
            <wp:extent cx="5946497" cy="1914525"/>
            <wp:effectExtent l="19050" t="19050" r="1651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6" t="16464" r="1739" b="41312"/>
                    <a:stretch/>
                  </pic:blipFill>
                  <pic:spPr bwMode="auto">
                    <a:xfrm>
                      <a:off x="0" y="0"/>
                      <a:ext cx="5946497" cy="1914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47A" w:rsidRDefault="0090647A"/>
    <w:p w:rsidR="0055329B" w:rsidRDefault="0055329B"/>
    <w:p w:rsidR="0055329B" w:rsidRDefault="007A1257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2385</wp:posOffset>
                </wp:positionV>
                <wp:extent cx="6010275" cy="456566"/>
                <wp:effectExtent l="0" t="76200" r="0" b="196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45656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66.5pt;margin-top:2.55pt;width:473.25pt;height:35.9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" strokecolor="#974706 [1609]" strokeweight="1.25pt">
                <v:stroke endarrow="open"/>
              </v:shape>
            </w:pict>
          </mc:Fallback>
        </mc:AlternateContent>
      </w:r>
    </w:p>
    <w:p w:rsidR="00904671" w:rsidRDefault="008C7F4B">
      <w:r>
        <w:rPr>
          <w:noProof/>
        </w:rPr>
        <w:drawing>
          <wp:anchor distT="0" distB="0" distL="114300" distR="114300" simplePos="0" relativeHeight="251666432" behindDoc="0" locked="0" layoutInCell="1" allowOverlap="1" wp14:anchorId="0D2DCF2D" wp14:editId="3171A62C">
            <wp:simplePos x="0" y="0"/>
            <wp:positionH relativeFrom="column">
              <wp:posOffset>2638425</wp:posOffset>
            </wp:positionH>
            <wp:positionV relativeFrom="paragraph">
              <wp:posOffset>167005</wp:posOffset>
            </wp:positionV>
            <wp:extent cx="4629150" cy="1834515"/>
            <wp:effectExtent l="19050" t="19050" r="19050" b="133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 t="19662" r="15257" b="32179"/>
                    <a:stretch/>
                  </pic:blipFill>
                  <pic:spPr bwMode="auto">
                    <a:xfrm>
                      <a:off x="0" y="0"/>
                      <a:ext cx="4629150" cy="183451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71" w:rsidRDefault="00904671"/>
    <w:p w:rsidR="00904671" w:rsidRDefault="00A67465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82551</wp:posOffset>
                </wp:positionV>
                <wp:extent cx="1743075" cy="1857374"/>
                <wp:effectExtent l="0" t="38100" r="47625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185737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89.25pt;margin-top:6.5pt;width:137.25pt;height:146.25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" strokecolor="#974706 [1609]" strokeweight="1.25pt">
                <v:stroke endarrow="open"/>
              </v:shape>
            </w:pict>
          </mc:Fallback>
        </mc:AlternateContent>
      </w:r>
    </w:p>
    <w:p w:rsidR="00904671" w:rsidRDefault="008C7F4B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F571D54" wp14:editId="0C0CFAB5">
                <wp:simplePos x="0" y="0"/>
                <wp:positionH relativeFrom="column">
                  <wp:posOffset>2114550</wp:posOffset>
                </wp:positionH>
                <wp:positionV relativeFrom="paragraph">
                  <wp:posOffset>216535</wp:posOffset>
                </wp:positionV>
                <wp:extent cx="4143375" cy="0"/>
                <wp:effectExtent l="0" t="76200" r="285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66.5pt;margin-top:17.05pt;width:326.2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" strokecolor="#974706 [1609]" strokeweight="1.25pt">
                <v:stroke endarrow="open"/>
              </v:shape>
            </w:pict>
          </mc:Fallback>
        </mc:AlternateContent>
      </w:r>
    </w:p>
    <w:p w:rsidR="00904671" w:rsidRDefault="00904671"/>
    <w:p w:rsidR="00904671" w:rsidRDefault="00A67465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593258" wp14:editId="38ED3395">
                <wp:simplePos x="0" y="0"/>
                <wp:positionH relativeFrom="column">
                  <wp:posOffset>1438275</wp:posOffset>
                </wp:positionH>
                <wp:positionV relativeFrom="paragraph">
                  <wp:posOffset>93981</wp:posOffset>
                </wp:positionV>
                <wp:extent cx="5381625" cy="390524"/>
                <wp:effectExtent l="0" t="76200" r="0" b="292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39052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13.25pt;margin-top:7.4pt;width:423.75pt;height:30.7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" strokecolor="#974706 [1609]" strokeweight="1.2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573DD6F6" wp14:editId="7A6C8BE9">
            <wp:simplePos x="0" y="0"/>
            <wp:positionH relativeFrom="column">
              <wp:posOffset>2756535</wp:posOffset>
            </wp:positionH>
            <wp:positionV relativeFrom="paragraph">
              <wp:posOffset>294005</wp:posOffset>
            </wp:positionV>
            <wp:extent cx="2177415" cy="1790700"/>
            <wp:effectExtent l="19050" t="19050" r="13335" b="190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3" r="71154" b="38262"/>
                    <a:stretch/>
                  </pic:blipFill>
                  <pic:spPr bwMode="auto">
                    <a:xfrm>
                      <a:off x="0" y="0"/>
                      <a:ext cx="2177415" cy="1790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71" w:rsidRDefault="00904671"/>
    <w:p w:rsidR="00904671" w:rsidRDefault="00A67465">
      <w:r>
        <w:rPr>
          <w:noProof/>
        </w:rPr>
        <w:drawing>
          <wp:anchor distT="0" distB="0" distL="114300" distR="114300" simplePos="0" relativeHeight="251689472" behindDoc="0" locked="0" layoutInCell="1" allowOverlap="1" wp14:anchorId="547E1094" wp14:editId="034ED3B6">
            <wp:simplePos x="0" y="0"/>
            <wp:positionH relativeFrom="column">
              <wp:posOffset>3802380</wp:posOffset>
            </wp:positionH>
            <wp:positionV relativeFrom="paragraph">
              <wp:posOffset>181610</wp:posOffset>
            </wp:positionV>
            <wp:extent cx="3255645" cy="1428750"/>
            <wp:effectExtent l="19050" t="19050" r="20955" b="190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9" r="52038" b="40941"/>
                    <a:stretch/>
                  </pic:blipFill>
                  <pic:spPr bwMode="auto">
                    <a:xfrm>
                      <a:off x="0" y="0"/>
                      <a:ext cx="3255645" cy="1428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71" w:rsidRDefault="00A67465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BC56C78" wp14:editId="3FDF1AA6">
                <wp:simplePos x="0" y="0"/>
                <wp:positionH relativeFrom="column">
                  <wp:posOffset>1371600</wp:posOffset>
                </wp:positionH>
                <wp:positionV relativeFrom="paragraph">
                  <wp:posOffset>258445</wp:posOffset>
                </wp:positionV>
                <wp:extent cx="3048000" cy="304800"/>
                <wp:effectExtent l="0" t="0" r="762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08pt;margin-top:20.35pt;width:240pt;height:2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" strokecolor="#974706 [1609]" strokeweight="1.25pt">
                <v:stroke endarrow="open"/>
              </v:shape>
            </w:pict>
          </mc:Fallback>
        </mc:AlternateContent>
      </w:r>
      <w:r w:rsidR="008C7F4B">
        <w:rPr>
          <w:noProof/>
        </w:rPr>
        <w:drawing>
          <wp:anchor distT="0" distB="0" distL="114300" distR="114300" simplePos="0" relativeHeight="251671552" behindDoc="0" locked="0" layoutInCell="1" allowOverlap="1" wp14:anchorId="31E852A0" wp14:editId="38B69E90">
            <wp:simplePos x="0" y="0"/>
            <wp:positionH relativeFrom="column">
              <wp:posOffset>4933315</wp:posOffset>
            </wp:positionH>
            <wp:positionV relativeFrom="paragraph">
              <wp:posOffset>262890</wp:posOffset>
            </wp:positionV>
            <wp:extent cx="3095625" cy="1731010"/>
            <wp:effectExtent l="19050" t="19050" r="28575" b="215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6" r="56702" b="36745"/>
                    <a:stretch/>
                  </pic:blipFill>
                  <pic:spPr bwMode="auto">
                    <a:xfrm>
                      <a:off x="0" y="0"/>
                      <a:ext cx="3095625" cy="173101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9A9" w:rsidRDefault="00A67465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FD7F001" wp14:editId="7A1F4434">
                <wp:simplePos x="0" y="0"/>
                <wp:positionH relativeFrom="column">
                  <wp:posOffset>1924050</wp:posOffset>
                </wp:positionH>
                <wp:positionV relativeFrom="paragraph">
                  <wp:posOffset>192405</wp:posOffset>
                </wp:positionV>
                <wp:extent cx="3552825" cy="371475"/>
                <wp:effectExtent l="0" t="0" r="66675" b="1047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3714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51.5pt;margin-top:15.15pt;width:279.75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" strokecolor="#974706 [1609]" strokeweight="1.25pt">
                <v:stroke endarrow="open"/>
              </v:shape>
            </w:pict>
          </mc:Fallback>
        </mc:AlternateContent>
      </w:r>
      <w:r w:rsidR="00815000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C4B45D" wp14:editId="1948362B">
                <wp:simplePos x="0" y="0"/>
                <wp:positionH relativeFrom="column">
                  <wp:posOffset>6591300</wp:posOffset>
                </wp:positionH>
                <wp:positionV relativeFrom="paragraph">
                  <wp:posOffset>192405</wp:posOffset>
                </wp:positionV>
                <wp:extent cx="0" cy="228600"/>
                <wp:effectExtent l="9525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519pt;margin-top:15.15pt;width:0;height:18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" strokecolor="#974706 [1609]" strokeweight="1.25pt">
                <v:stroke endarrow="open"/>
              </v:shape>
            </w:pict>
          </mc:Fallback>
        </mc:AlternateContent>
      </w:r>
    </w:p>
    <w:p w:rsidR="001769A9" w:rsidRDefault="001769A9"/>
    <w:p w:rsidR="001769A9" w:rsidRDefault="00A67465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174B4BA" wp14:editId="25463FCE">
                <wp:simplePos x="0" y="0"/>
                <wp:positionH relativeFrom="column">
                  <wp:posOffset>2066925</wp:posOffset>
                </wp:positionH>
                <wp:positionV relativeFrom="paragraph">
                  <wp:posOffset>79375</wp:posOffset>
                </wp:positionV>
                <wp:extent cx="4191000" cy="523875"/>
                <wp:effectExtent l="0" t="0" r="76200" b="1047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5238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62.75pt;margin-top:6.25pt;width:330pt;height:41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" strokecolor="#974706 [1609]" strokeweight="1.25pt">
                <v:stroke endarrow="open"/>
              </v:shape>
            </w:pict>
          </mc:Fallback>
        </mc:AlternateContent>
      </w:r>
    </w:p>
    <w:p w:rsidR="001769A9" w:rsidRDefault="001769A9"/>
    <w:p w:rsidR="001769A9" w:rsidRDefault="00AC16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6FF43471" wp14:editId="068CC060">
                <wp:simplePos x="0" y="0"/>
                <wp:positionH relativeFrom="page">
                  <wp:posOffset>1019175</wp:posOffset>
                </wp:positionH>
                <wp:positionV relativeFrom="margin">
                  <wp:posOffset>-607695</wp:posOffset>
                </wp:positionV>
                <wp:extent cx="2295525" cy="4248150"/>
                <wp:effectExtent l="57150" t="38100" r="85725" b="95250"/>
                <wp:wrapNone/>
                <wp:docPr id="20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248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9A9" w:rsidRDefault="001769A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1769A9" w:rsidRPr="001769A9" w:rsidRDefault="001769A9" w:rsidP="001769A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1769A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* If you are unable to change Accounting codes:</w:t>
                            </w:r>
                          </w:p>
                          <w:p w:rsidR="001769A9" w:rsidRPr="00815000" w:rsidRDefault="001769A9" w:rsidP="001769A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Set Explorer</w:t>
                            </w:r>
                            <w:r w:rsidR="00783B59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br/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compatibility view.  </w:t>
                            </w:r>
                          </w:p>
                          <w:p w:rsidR="001769A9" w:rsidRPr="00815000" w:rsidRDefault="00783B59" w:rsidP="001769A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If your </w:t>
                            </w:r>
                            <w:r w:rsidR="001769A9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Menu bar</w:t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="00AC1698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br/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does not appear:</w:t>
                            </w:r>
                            <w:r w:rsidR="00AC1698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br/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>Right</w:t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click</w:t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br/>
                              <w:t>the settings icon.</w:t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br/>
                              <w:t>Click Menu bar from</w:t>
                            </w:r>
                            <w:r w:rsidR="00EF70DF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br/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the</w:t>
                            </w:r>
                            <w:r w:rsidR="00EF70DF"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drop-down list. .</w:t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br/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br/>
                              <w:t xml:space="preserve">Select Tools from the Menu </w:t>
                            </w:r>
                            <w:r w:rsidRPr="008150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br/>
                              <w:t>bar. Then click the Compatibility view from the drop-down list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Narrow horizontal" style="position:absolute;margin-left:80.25pt;margin-top:-47.85pt;width:180.75pt;height:334.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" o:allowincell="f" fillcolor="#c4bc96 [2414]" strokecolor="#974706 [1609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1769A9" w:rsidRDefault="001769A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1769A9" w:rsidRPr="001769A9" w:rsidRDefault="001769A9" w:rsidP="001769A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1769A9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* If you are unable to change Accounting codes:</w:t>
                      </w:r>
                    </w:p>
                    <w:p w:rsidR="001769A9" w:rsidRPr="00815000" w:rsidRDefault="001769A9" w:rsidP="001769A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Set Explorer</w:t>
                      </w:r>
                      <w:r w:rsidR="00783B59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br/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compatibility view.  </w:t>
                      </w:r>
                    </w:p>
                    <w:p w:rsidR="001769A9" w:rsidRPr="00815000" w:rsidRDefault="00783B59" w:rsidP="001769A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If your </w:t>
                      </w:r>
                      <w:r w:rsidR="001769A9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Menu bar</w:t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="00AC1698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br/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does not appear</w:t>
                      </w:r>
                      <w:proofErr w:type="gramStart"/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:</w:t>
                      </w:r>
                      <w:proofErr w:type="gramEnd"/>
                      <w:r w:rsidR="00AC1698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br/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>Right</w:t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click</w:t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br/>
                        <w:t>the settings icon.</w:t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br/>
                        <w:t>Click Menu bar from</w:t>
                      </w:r>
                      <w:r w:rsidR="00EF70DF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br/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the</w:t>
                      </w:r>
                      <w:r w:rsidR="00EF70DF"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t>drop-down list. .</w:t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br/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br/>
                        <w:t xml:space="preserve">Select Tools from the Menu </w:t>
                      </w:r>
                      <w:r w:rsidRPr="00815000">
                        <w:rPr>
                          <w:rFonts w:asciiTheme="majorHAnsi" w:eastAsiaTheme="majorEastAsia" w:hAnsiTheme="majorHAnsi" w:cstheme="majorBidi"/>
                          <w:iCs/>
                        </w:rPr>
                        <w:br/>
                        <w:t>bar. Then click the Compatibility view from the drop-down lis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904671" w:rsidRDefault="00815000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5054FF" wp14:editId="0FD9B0CD">
                <wp:simplePos x="0" y="0"/>
                <wp:positionH relativeFrom="column">
                  <wp:posOffset>2047875</wp:posOffset>
                </wp:positionH>
                <wp:positionV relativeFrom="paragraph">
                  <wp:posOffset>1926590</wp:posOffset>
                </wp:positionV>
                <wp:extent cx="2076450" cy="0"/>
                <wp:effectExtent l="0" t="76200" r="1905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61.25pt;margin-top:151.7pt;width:163.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" strokecolor="#974706 [1609]" strokeweight="1.2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384" behindDoc="1" locked="0" layoutInCell="1" allowOverlap="1" wp14:anchorId="1369B1D4" wp14:editId="58D7BBE6">
            <wp:simplePos x="0" y="0"/>
            <wp:positionH relativeFrom="column">
              <wp:posOffset>2790825</wp:posOffset>
            </wp:positionH>
            <wp:positionV relativeFrom="paragraph">
              <wp:posOffset>1450340</wp:posOffset>
            </wp:positionV>
            <wp:extent cx="4705350" cy="1750695"/>
            <wp:effectExtent l="19050" t="19050" r="19050" b="209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r="55968" b="7237"/>
                    <a:stretch/>
                  </pic:blipFill>
                  <pic:spPr bwMode="auto">
                    <a:xfrm>
                      <a:off x="0" y="0"/>
                      <a:ext cx="4705350" cy="1750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97A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810907C" wp14:editId="7E838BA2">
                <wp:simplePos x="0" y="0"/>
                <wp:positionH relativeFrom="column">
                  <wp:posOffset>1066800</wp:posOffset>
                </wp:positionH>
                <wp:positionV relativeFrom="paragraph">
                  <wp:posOffset>288290</wp:posOffset>
                </wp:positionV>
                <wp:extent cx="7410450" cy="714375"/>
                <wp:effectExtent l="0" t="76200" r="0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450" cy="7143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84pt;margin-top:22.7pt;width:583.5pt;height:56.2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" strokecolor="#974706 [1609]" strokeweight="1.25pt">
                <v:stroke endarrow="open"/>
              </v:shape>
            </w:pict>
          </mc:Fallback>
        </mc:AlternateContent>
      </w:r>
      <w:r w:rsidR="00D1097A">
        <w:rPr>
          <w:noProof/>
        </w:rPr>
        <w:drawing>
          <wp:anchor distT="0" distB="0" distL="114300" distR="114300" simplePos="0" relativeHeight="251727360" behindDoc="1" locked="0" layoutInCell="1" allowOverlap="1" wp14:anchorId="1790B499" wp14:editId="256D170B">
            <wp:simplePos x="0" y="0"/>
            <wp:positionH relativeFrom="column">
              <wp:posOffset>1647825</wp:posOffset>
            </wp:positionH>
            <wp:positionV relativeFrom="paragraph">
              <wp:posOffset>21590</wp:posOffset>
            </wp:positionV>
            <wp:extent cx="7010400" cy="1304925"/>
            <wp:effectExtent l="19050" t="19050" r="19050" b="285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6" t="-1324" b="10596"/>
                    <a:stretch/>
                  </pic:blipFill>
                  <pic:spPr bwMode="auto">
                    <a:xfrm>
                      <a:off x="0" y="0"/>
                      <a:ext cx="701040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698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6519C315" wp14:editId="285DDE69">
                <wp:simplePos x="0" y="0"/>
                <wp:positionH relativeFrom="page">
                  <wp:posOffset>1019174</wp:posOffset>
                </wp:positionH>
                <wp:positionV relativeFrom="margin">
                  <wp:posOffset>3878580</wp:posOffset>
                </wp:positionV>
                <wp:extent cx="8162925" cy="1076325"/>
                <wp:effectExtent l="57150" t="38100" r="85725" b="104775"/>
                <wp:wrapNone/>
                <wp:docPr id="35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2925" cy="1076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698" w:rsidRDefault="00AC169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AC1698" w:rsidRPr="00AC1698" w:rsidRDefault="00AC1698" w:rsidP="00AC169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AC1698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If you have questions or need assistance, please contact the Business Office, Purchase Card Coordinator, Louise Reulbach at 253-535-886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alt="Narrow horizontal" style="position:absolute;margin-left:80.25pt;margin-top:305.4pt;width:642.75pt;height:84.7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AC1698" w:rsidRDefault="00AC169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AC1698" w:rsidRPr="00AC1698" w:rsidRDefault="00AC1698" w:rsidP="00AC169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AC1698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If you have questions or need assistance, please contact the Business Office, Purchase Card Coordinator, </w:t>
                      </w:r>
                      <w:proofErr w:type="gramStart"/>
                      <w:r w:rsidRPr="00AC1698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Louise</w:t>
                      </w:r>
                      <w:proofErr w:type="gramEnd"/>
                      <w:r w:rsidRPr="00AC1698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Reulbach at 253-535-8867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904671" w:rsidSect="0063736A">
      <w:pgSz w:w="15840" w:h="12240" w:orient="landscape"/>
      <w:pgMar w:top="1872" w:right="1440" w:bottom="187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CKPTf6NFiIAF2pI5VMWW95f6Zb4=" w:salt="G0esgMcuztxiedqw3zkg4w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A"/>
    <w:rsid w:val="0011788A"/>
    <w:rsid w:val="0012410B"/>
    <w:rsid w:val="001769A9"/>
    <w:rsid w:val="0028597B"/>
    <w:rsid w:val="00291B57"/>
    <w:rsid w:val="00322A5C"/>
    <w:rsid w:val="0055329B"/>
    <w:rsid w:val="00620EDA"/>
    <w:rsid w:val="0063736A"/>
    <w:rsid w:val="007741A8"/>
    <w:rsid w:val="00783B59"/>
    <w:rsid w:val="007A1257"/>
    <w:rsid w:val="007C53AD"/>
    <w:rsid w:val="00815000"/>
    <w:rsid w:val="008C7F4B"/>
    <w:rsid w:val="00904671"/>
    <w:rsid w:val="0090647A"/>
    <w:rsid w:val="00992DE8"/>
    <w:rsid w:val="00A5580E"/>
    <w:rsid w:val="00A67465"/>
    <w:rsid w:val="00A827D9"/>
    <w:rsid w:val="00AC1698"/>
    <w:rsid w:val="00B749CA"/>
    <w:rsid w:val="00B77E5A"/>
    <w:rsid w:val="00C12651"/>
    <w:rsid w:val="00C80F16"/>
    <w:rsid w:val="00D1097A"/>
    <w:rsid w:val="00D46A25"/>
    <w:rsid w:val="00D8615C"/>
    <w:rsid w:val="00DA4CF4"/>
    <w:rsid w:val="00E74A98"/>
    <w:rsid w:val="00EF70DF"/>
    <w:rsid w:val="00F61323"/>
    <w:rsid w:val="00F6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9A0-4F15-46FC-9153-1DD76FA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</Words>
  <Characters>16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lbalm</dc:creator>
  <cp:lastModifiedBy>reulbalm</cp:lastModifiedBy>
  <cp:revision>2</cp:revision>
  <cp:lastPrinted>2013-08-02T19:46:00Z</cp:lastPrinted>
  <dcterms:created xsi:type="dcterms:W3CDTF">2013-08-16T17:59:00Z</dcterms:created>
  <dcterms:modified xsi:type="dcterms:W3CDTF">2013-08-16T17:59:00Z</dcterms:modified>
</cp:coreProperties>
</file>